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00" w:rsidRDefault="009F0B00" w:rsidP="009F0B00">
      <w:pPr>
        <w:spacing w:line="240" w:lineRule="auto"/>
        <w:rPr>
          <w:bCs/>
          <w:sz w:val="24"/>
          <w:szCs w:val="24"/>
        </w:rPr>
      </w:pPr>
    </w:p>
    <w:p w:rsidR="00C60B54" w:rsidRDefault="00C60B54" w:rsidP="00716080">
      <w:pPr>
        <w:spacing w:line="240" w:lineRule="auto"/>
        <w:jc w:val="center"/>
        <w:rPr>
          <w:b/>
          <w:bCs/>
          <w:color w:val="FF0000"/>
          <w:sz w:val="48"/>
          <w:szCs w:val="48"/>
        </w:rPr>
      </w:pPr>
    </w:p>
    <w:p w:rsidR="00724026" w:rsidRDefault="005B1A88" w:rsidP="00716080">
      <w:pPr>
        <w:spacing w:line="240" w:lineRule="auto"/>
        <w:jc w:val="center"/>
        <w:rPr>
          <w:b/>
          <w:bCs/>
          <w:color w:val="FF0000"/>
          <w:sz w:val="48"/>
          <w:szCs w:val="48"/>
        </w:rPr>
      </w:pPr>
      <w:r w:rsidRPr="00680AD9">
        <w:rPr>
          <w:b/>
          <w:bCs/>
          <w:color w:val="FF0000"/>
          <w:sz w:val="48"/>
          <w:szCs w:val="48"/>
        </w:rPr>
        <w:t>INFORMACE K ZÁPISU DO MŠ</w:t>
      </w:r>
      <w:r w:rsidR="00F564AF">
        <w:rPr>
          <w:b/>
          <w:bCs/>
          <w:color w:val="FF0000"/>
          <w:sz w:val="48"/>
          <w:szCs w:val="48"/>
        </w:rPr>
        <w:t xml:space="preserve"> </w:t>
      </w:r>
    </w:p>
    <w:p w:rsidR="005F012D" w:rsidRPr="00680AD9" w:rsidRDefault="00F564AF" w:rsidP="00716080">
      <w:pPr>
        <w:spacing w:line="240" w:lineRule="auto"/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PRO DĚTI Z UKRAJINY</w:t>
      </w:r>
    </w:p>
    <w:p w:rsidR="001B2524" w:rsidRDefault="001B2524" w:rsidP="009F0B00">
      <w:pPr>
        <w:spacing w:line="240" w:lineRule="auto"/>
        <w:rPr>
          <w:b/>
          <w:bCs/>
          <w:sz w:val="24"/>
          <w:szCs w:val="24"/>
        </w:rPr>
      </w:pPr>
    </w:p>
    <w:p w:rsidR="001B2524" w:rsidRPr="001B2524" w:rsidRDefault="001B2524" w:rsidP="001B2524">
      <w:pPr>
        <w:spacing w:line="240" w:lineRule="auto"/>
        <w:jc w:val="center"/>
        <w:rPr>
          <w:b/>
          <w:bCs/>
          <w:sz w:val="24"/>
          <w:szCs w:val="24"/>
        </w:rPr>
      </w:pPr>
      <w:r w:rsidRPr="001B2524">
        <w:rPr>
          <w:b/>
          <w:bCs/>
          <w:sz w:val="24"/>
          <w:szCs w:val="24"/>
        </w:rPr>
        <w:t>Termín zápisu:</w:t>
      </w:r>
    </w:p>
    <w:p w:rsidR="001B2524" w:rsidRPr="00680AD9" w:rsidRDefault="00F564AF" w:rsidP="001B2524">
      <w:pPr>
        <w:spacing w:line="240" w:lineRule="auto"/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středa 15. 6</w:t>
      </w:r>
      <w:r w:rsidR="00C60B54">
        <w:rPr>
          <w:b/>
          <w:bCs/>
          <w:color w:val="FF0000"/>
          <w:sz w:val="48"/>
          <w:szCs w:val="48"/>
        </w:rPr>
        <w:t>. 2022</w:t>
      </w:r>
    </w:p>
    <w:p w:rsidR="00C60B54" w:rsidRPr="00F564AF" w:rsidRDefault="001B2524" w:rsidP="00F564AF">
      <w:pPr>
        <w:spacing w:line="240" w:lineRule="auto"/>
        <w:jc w:val="center"/>
        <w:rPr>
          <w:b/>
          <w:bCs/>
          <w:color w:val="FF0000"/>
          <w:sz w:val="48"/>
          <w:szCs w:val="48"/>
        </w:rPr>
      </w:pPr>
      <w:r w:rsidRPr="00680AD9">
        <w:rPr>
          <w:b/>
          <w:bCs/>
          <w:color w:val="FF0000"/>
          <w:sz w:val="48"/>
          <w:szCs w:val="48"/>
        </w:rPr>
        <w:t>14:00 – 16:00</w:t>
      </w:r>
    </w:p>
    <w:p w:rsidR="00C60B54" w:rsidRPr="00C60B54" w:rsidRDefault="00F564AF" w:rsidP="00C60B54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Povinné</w:t>
      </w:r>
      <w:r w:rsidR="00C60B54" w:rsidRPr="00C60B54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dokumenty:</w:t>
      </w:r>
    </w:p>
    <w:p w:rsidR="00F564AF" w:rsidRPr="0071301E" w:rsidRDefault="00F564AF" w:rsidP="00C60B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71301E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Vyplněná žádost o přijetí dítěte k předškolnímu vzdělávání (přihláška).</w:t>
      </w:r>
    </w:p>
    <w:p w:rsidR="00C60B54" w:rsidRPr="0071301E" w:rsidRDefault="00F564AF" w:rsidP="00C60B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71301E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P</w:t>
      </w:r>
      <w:r w:rsidR="00C60B54" w:rsidRPr="0071301E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otvrzení </w:t>
      </w:r>
      <w:r w:rsidRPr="0071301E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dětského </w:t>
      </w:r>
      <w:r w:rsidR="00C60B54" w:rsidRPr="0071301E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lékaře</w:t>
      </w:r>
      <w:r w:rsidRPr="0071301E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z ČR</w:t>
      </w:r>
      <w:r w:rsidR="00C60B54" w:rsidRPr="0071301E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o </w:t>
      </w:r>
      <w:r w:rsidRPr="0071301E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povinném</w:t>
      </w:r>
      <w:r w:rsidR="00C60B54" w:rsidRPr="0071301E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očkování dítěte</w:t>
      </w:r>
      <w:r w:rsidRPr="0071301E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, imunitě, či kontraindikaci.</w:t>
      </w:r>
      <w:r w:rsidR="00724026" w:rsidRPr="0071301E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(Toto potvrzení se nevyžaduje u dětí </w:t>
      </w:r>
      <w:r w:rsidR="00FF78E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s povinnou předškolní docházkou</w:t>
      </w:r>
      <w:r w:rsidR="00724026" w:rsidRPr="0071301E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)</w:t>
      </w:r>
    </w:p>
    <w:p w:rsidR="00C60B54" w:rsidRPr="0071301E" w:rsidRDefault="00F564AF" w:rsidP="00C60B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71301E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Doklad totožnosti dítěte a totožnosti zákonného zástupce (vízum za účelem strpění pobytu nebo udělení dočasné ochrany v souvislosti s válkou na Ukrajině).</w:t>
      </w:r>
    </w:p>
    <w:p w:rsidR="00F564AF" w:rsidRPr="0071301E" w:rsidRDefault="00F564AF" w:rsidP="00C60B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71301E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Doložení místa pobytu dítěte pro určení spádovosti.</w:t>
      </w:r>
    </w:p>
    <w:p w:rsidR="00FF78E4" w:rsidRPr="00E84C01" w:rsidRDefault="00C60B54" w:rsidP="00C60B54">
      <w:pPr>
        <w:spacing w:before="100" w:beforeAutospacing="1" w:after="100" w:afterAutospacing="1" w:line="240" w:lineRule="auto"/>
        <w:jc w:val="both"/>
        <w:rPr>
          <w:color w:val="0000FF"/>
          <w:u w:val="single"/>
        </w:rPr>
      </w:pPr>
      <w:r w:rsidRPr="00C60B54">
        <w:rPr>
          <w:rFonts w:asciiTheme="minorHAnsi" w:eastAsia="Times New Roman" w:hAnsiTheme="minorHAnsi" w:cstheme="minorHAnsi"/>
          <w:sz w:val="24"/>
          <w:szCs w:val="24"/>
          <w:lang w:eastAsia="cs-CZ"/>
        </w:rPr>
        <w:t>Formulář žádosti</w:t>
      </w:r>
      <w:r w:rsidR="0071301E">
        <w:rPr>
          <w:rFonts w:asciiTheme="minorHAnsi" w:eastAsia="Times New Roman" w:hAnsiTheme="minorHAnsi" w:cstheme="minorHAnsi"/>
          <w:sz w:val="24"/>
          <w:szCs w:val="24"/>
          <w:lang w:eastAsia="cs-CZ"/>
        </w:rPr>
        <w:t>, potvrzení lékaře</w:t>
      </w:r>
      <w:r w:rsidRPr="00C60B5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další informace k provozu MŠ si můžete stáhnout </w:t>
      </w:r>
      <w:r w:rsidR="00E84C0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na </w:t>
      </w:r>
      <w:r w:rsidR="00E84C01">
        <w:rPr>
          <w:color w:val="0000FF"/>
          <w:u w:val="single"/>
        </w:rPr>
        <w:t xml:space="preserve">      </w:t>
      </w:r>
      <w:r w:rsidR="00E84C01" w:rsidRPr="00E84C01">
        <w:rPr>
          <w:color w:val="0000FF"/>
          <w:u w:val="single"/>
        </w:rPr>
        <w:t>www.</w:t>
      </w:r>
      <w:r w:rsidR="00E84C01">
        <w:rPr>
          <w:color w:val="0000FF"/>
          <w:u w:val="single"/>
        </w:rPr>
        <w:t>msuo-klubicko.cz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E84C01">
        <w:rPr>
          <w:rFonts w:asciiTheme="minorHAnsi" w:eastAsia="Times New Roman" w:hAnsiTheme="minorHAnsi" w:cstheme="minorHAnsi"/>
          <w:sz w:val="24"/>
          <w:szCs w:val="24"/>
          <w:lang w:eastAsia="cs-CZ"/>
        </w:rPr>
        <w:t>v sekci PRO RODIČE</w:t>
      </w:r>
      <w:bookmarkStart w:id="0" w:name="_GoBack"/>
      <w:bookmarkEnd w:id="0"/>
      <w:r w:rsidRPr="00C60B5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nebo vyzv</w:t>
      </w:r>
      <w:r w:rsidR="00FF78E4">
        <w:rPr>
          <w:rFonts w:asciiTheme="minorHAnsi" w:eastAsia="Times New Roman" w:hAnsiTheme="minorHAnsi" w:cstheme="minorHAnsi"/>
          <w:sz w:val="24"/>
          <w:szCs w:val="24"/>
          <w:lang w:eastAsia="cs-CZ"/>
        </w:rPr>
        <w:t>ednout v MŠ v provozní době 6:15 - 16:15</w:t>
      </w:r>
      <w:r w:rsidRPr="00C60B54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  <w:r w:rsidR="00FF78E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:rsidR="00C60B54" w:rsidRPr="00C60B54" w:rsidRDefault="00FF78E4" w:rsidP="00C60B5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K</w:t>
      </w:r>
      <w:r w:rsidR="0071301E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zápis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u</w:t>
      </w:r>
      <w:r w:rsidR="0071301E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přijďte s dítětem.</w:t>
      </w:r>
    </w:p>
    <w:p w:rsidR="00C60B54" w:rsidRPr="00C60B54" w:rsidRDefault="00C60B54" w:rsidP="00C60B54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C60B54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Jiné možnosti předání dokumentace:</w:t>
      </w:r>
    </w:p>
    <w:p w:rsidR="00C60B54" w:rsidRPr="00C60B54" w:rsidRDefault="00FF78E4" w:rsidP="00C60B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datová schránka školy: </w:t>
      </w:r>
      <w:r w:rsidR="00E84C01">
        <w:rPr>
          <w:rFonts w:asciiTheme="minorHAnsi" w:eastAsia="Times New Roman" w:hAnsiTheme="minorHAnsi" w:cstheme="minorHAnsi"/>
          <w:sz w:val="24"/>
          <w:szCs w:val="24"/>
          <w:lang w:eastAsia="cs-CZ"/>
        </w:rPr>
        <w:t>983ksy4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:rsidR="00C60B54" w:rsidRPr="00C60B54" w:rsidRDefault="00C60B54" w:rsidP="00C60B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C60B54">
        <w:rPr>
          <w:rFonts w:asciiTheme="minorHAnsi" w:eastAsia="Times New Roman" w:hAnsiTheme="minorHAnsi" w:cstheme="minorHAnsi"/>
          <w:sz w:val="24"/>
          <w:szCs w:val="24"/>
          <w:lang w:eastAsia="cs-CZ"/>
        </w:rPr>
        <w:t>e-mail s uznávaným elektronickým podpisem (nelze poslat prostý email)</w:t>
      </w:r>
    </w:p>
    <w:p w:rsidR="00C60B54" w:rsidRPr="00C60B54" w:rsidRDefault="00C60B54" w:rsidP="00C60B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C60B54">
        <w:rPr>
          <w:rFonts w:asciiTheme="minorHAnsi" w:eastAsia="Times New Roman" w:hAnsiTheme="minorHAnsi" w:cstheme="minorHAnsi"/>
          <w:sz w:val="24"/>
          <w:szCs w:val="24"/>
          <w:lang w:eastAsia="cs-CZ"/>
        </w:rPr>
        <w:t>pošta – doporučeným dopisem</w:t>
      </w:r>
    </w:p>
    <w:p w:rsidR="00B42712" w:rsidRPr="00C60B54" w:rsidRDefault="00B42712" w:rsidP="00716080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B42712" w:rsidRPr="00C60B54" w:rsidRDefault="00A45D25" w:rsidP="00716080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60B54">
        <w:rPr>
          <w:rFonts w:asciiTheme="minorHAnsi" w:hAnsiTheme="minorHAnsi" w:cstheme="minorHAnsi"/>
          <w:bCs/>
          <w:sz w:val="24"/>
          <w:szCs w:val="24"/>
        </w:rPr>
        <w:t>V Ústí nad Orl</w:t>
      </w:r>
      <w:r w:rsidR="00724026">
        <w:rPr>
          <w:rFonts w:asciiTheme="minorHAnsi" w:hAnsiTheme="minorHAnsi" w:cstheme="minorHAnsi"/>
          <w:bCs/>
          <w:sz w:val="24"/>
          <w:szCs w:val="24"/>
        </w:rPr>
        <w:t>icí, dne 10. 5</w:t>
      </w:r>
      <w:r w:rsidR="00C60B54">
        <w:rPr>
          <w:rFonts w:asciiTheme="minorHAnsi" w:hAnsiTheme="minorHAnsi" w:cstheme="minorHAnsi"/>
          <w:bCs/>
          <w:sz w:val="24"/>
          <w:szCs w:val="24"/>
        </w:rPr>
        <w:t>. 2022</w:t>
      </w:r>
    </w:p>
    <w:p w:rsidR="00B42712" w:rsidRPr="00C60B54" w:rsidRDefault="00FF78E4" w:rsidP="00716080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Vladislav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arbová</w:t>
      </w:r>
      <w:proofErr w:type="spellEnd"/>
    </w:p>
    <w:p w:rsidR="002464AC" w:rsidRPr="00C60B54" w:rsidRDefault="00B42712" w:rsidP="00A2564E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60B54">
        <w:rPr>
          <w:rFonts w:asciiTheme="minorHAnsi" w:hAnsiTheme="minorHAnsi" w:cstheme="minorHAnsi"/>
          <w:bCs/>
          <w:sz w:val="24"/>
          <w:szCs w:val="24"/>
        </w:rPr>
        <w:tab/>
      </w:r>
      <w:r w:rsidRPr="00C60B54">
        <w:rPr>
          <w:rFonts w:asciiTheme="minorHAnsi" w:hAnsiTheme="minorHAnsi" w:cstheme="minorHAnsi"/>
          <w:bCs/>
          <w:sz w:val="24"/>
          <w:szCs w:val="24"/>
        </w:rPr>
        <w:tab/>
      </w:r>
      <w:r w:rsidRPr="00C60B54">
        <w:rPr>
          <w:rFonts w:asciiTheme="minorHAnsi" w:hAnsiTheme="minorHAnsi" w:cstheme="minorHAnsi"/>
          <w:bCs/>
          <w:sz w:val="24"/>
          <w:szCs w:val="24"/>
        </w:rPr>
        <w:tab/>
      </w:r>
      <w:r w:rsidRPr="00C60B54">
        <w:rPr>
          <w:rFonts w:asciiTheme="minorHAnsi" w:hAnsiTheme="minorHAnsi" w:cstheme="minorHAnsi"/>
          <w:bCs/>
          <w:sz w:val="24"/>
          <w:szCs w:val="24"/>
        </w:rPr>
        <w:tab/>
      </w:r>
      <w:r w:rsidRPr="00C60B54">
        <w:rPr>
          <w:rFonts w:asciiTheme="minorHAnsi" w:hAnsiTheme="minorHAnsi" w:cstheme="minorHAnsi"/>
          <w:bCs/>
          <w:sz w:val="24"/>
          <w:szCs w:val="24"/>
        </w:rPr>
        <w:tab/>
      </w:r>
      <w:r w:rsidRPr="00C60B54">
        <w:rPr>
          <w:rFonts w:asciiTheme="minorHAnsi" w:hAnsiTheme="minorHAnsi" w:cstheme="minorHAnsi"/>
          <w:bCs/>
          <w:sz w:val="24"/>
          <w:szCs w:val="24"/>
        </w:rPr>
        <w:tab/>
      </w:r>
      <w:r w:rsidRPr="00C60B54">
        <w:rPr>
          <w:rFonts w:asciiTheme="minorHAnsi" w:hAnsiTheme="minorHAnsi" w:cstheme="minorHAnsi"/>
          <w:bCs/>
          <w:sz w:val="24"/>
          <w:szCs w:val="24"/>
        </w:rPr>
        <w:tab/>
      </w:r>
      <w:r w:rsidRPr="00C60B54">
        <w:rPr>
          <w:rFonts w:asciiTheme="minorHAnsi" w:hAnsiTheme="minorHAnsi" w:cstheme="minorHAnsi"/>
          <w:bCs/>
          <w:sz w:val="24"/>
          <w:szCs w:val="24"/>
        </w:rPr>
        <w:tab/>
      </w:r>
      <w:r w:rsidRPr="00C60B54">
        <w:rPr>
          <w:rFonts w:asciiTheme="minorHAnsi" w:hAnsiTheme="minorHAnsi" w:cstheme="minorHAnsi"/>
          <w:bCs/>
          <w:sz w:val="24"/>
          <w:szCs w:val="24"/>
        </w:rPr>
        <w:tab/>
      </w:r>
      <w:r w:rsidRPr="00C60B54">
        <w:rPr>
          <w:rFonts w:asciiTheme="minorHAnsi" w:hAnsiTheme="minorHAnsi" w:cstheme="minorHAnsi"/>
          <w:bCs/>
          <w:sz w:val="24"/>
          <w:szCs w:val="24"/>
        </w:rPr>
        <w:tab/>
        <w:t>ředitelka MŠ</w:t>
      </w:r>
    </w:p>
    <w:sectPr w:rsidR="002464AC" w:rsidRPr="00C60B54" w:rsidSect="00F66D0D">
      <w:headerReference w:type="default" r:id="rId8"/>
      <w:footerReference w:type="default" r:id="rId9"/>
      <w:pgSz w:w="11906" w:h="16838"/>
      <w:pgMar w:top="141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A1" w:rsidRDefault="00E231A1" w:rsidP="001E2554">
      <w:pPr>
        <w:spacing w:after="0" w:line="240" w:lineRule="auto"/>
      </w:pPr>
      <w:r>
        <w:separator/>
      </w:r>
    </w:p>
  </w:endnote>
  <w:endnote w:type="continuationSeparator" w:id="0">
    <w:p w:rsidR="00E231A1" w:rsidRDefault="00E231A1" w:rsidP="001E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F40" w:rsidRDefault="00FF1F40" w:rsidP="00FF1F40">
    <w:pPr>
      <w:pStyle w:val="Zpat"/>
      <w:pBdr>
        <w:top w:val="single" w:sz="4" w:space="1" w:color="auto"/>
      </w:pBdr>
      <w:jc w:val="both"/>
      <w:rPr>
        <w:b/>
        <w:sz w:val="20"/>
        <w:szCs w:val="20"/>
      </w:rPr>
    </w:pPr>
  </w:p>
  <w:p w:rsidR="00DF184A" w:rsidRPr="00FF1F40" w:rsidRDefault="00DF184A" w:rsidP="00FF1F40">
    <w:pPr>
      <w:pStyle w:val="Zpat"/>
      <w:tabs>
        <w:tab w:val="clear" w:pos="4536"/>
        <w:tab w:val="clear" w:pos="9072"/>
        <w:tab w:val="left" w:pos="5387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A1" w:rsidRDefault="00E231A1" w:rsidP="001E2554">
      <w:pPr>
        <w:spacing w:after="0" w:line="240" w:lineRule="auto"/>
      </w:pPr>
      <w:r>
        <w:separator/>
      </w:r>
    </w:p>
  </w:footnote>
  <w:footnote w:type="continuationSeparator" w:id="0">
    <w:p w:rsidR="00E231A1" w:rsidRDefault="00E231A1" w:rsidP="001E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214" w:rsidRDefault="00FF78E4" w:rsidP="00964F6B">
    <w:pPr>
      <w:pStyle w:val="Zhlav"/>
      <w:jc w:val="center"/>
      <w:rPr>
        <w:b/>
        <w:color w:val="808080" w:themeColor="background1" w:themeShade="80"/>
        <w:spacing w:val="14"/>
        <w:sz w:val="28"/>
        <w:szCs w:val="28"/>
      </w:rPr>
    </w:pPr>
    <w:r>
      <w:rPr>
        <w:b/>
        <w:color w:val="808080" w:themeColor="background1" w:themeShade="80"/>
        <w:spacing w:val="14"/>
        <w:sz w:val="28"/>
        <w:szCs w:val="28"/>
      </w:rPr>
      <w:t>Mateřská škola KLUBÍČKO Ústí nad Orlicí, Dělnická 67</w:t>
    </w:r>
  </w:p>
  <w:p w:rsidR="002464AC" w:rsidRDefault="002464AC" w:rsidP="001E2554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D98"/>
    <w:multiLevelType w:val="multilevel"/>
    <w:tmpl w:val="A5D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D0805"/>
    <w:multiLevelType w:val="hybridMultilevel"/>
    <w:tmpl w:val="BB180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1B5FE7"/>
    <w:multiLevelType w:val="hybridMultilevel"/>
    <w:tmpl w:val="E250D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E5287"/>
    <w:multiLevelType w:val="multilevel"/>
    <w:tmpl w:val="7E96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93307"/>
    <w:multiLevelType w:val="hybridMultilevel"/>
    <w:tmpl w:val="05B6580E"/>
    <w:lvl w:ilvl="0" w:tplc="CCAA4E52">
      <w:start w:val="1"/>
      <w:numFmt w:val="decimal"/>
      <w:lvlText w:val="%1)"/>
      <w:lvlJc w:val="left"/>
      <w:pPr>
        <w:ind w:left="5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CF69C8"/>
    <w:multiLevelType w:val="hybridMultilevel"/>
    <w:tmpl w:val="9586A372"/>
    <w:lvl w:ilvl="0" w:tplc="6C14D4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54"/>
    <w:rsid w:val="000017EC"/>
    <w:rsid w:val="00015EEB"/>
    <w:rsid w:val="000A565C"/>
    <w:rsid w:val="00153485"/>
    <w:rsid w:val="001B2524"/>
    <w:rsid w:val="001B391E"/>
    <w:rsid w:val="001E2554"/>
    <w:rsid w:val="002464AC"/>
    <w:rsid w:val="00307D96"/>
    <w:rsid w:val="00467767"/>
    <w:rsid w:val="0058717F"/>
    <w:rsid w:val="00587E2A"/>
    <w:rsid w:val="005B1A88"/>
    <w:rsid w:val="005F012D"/>
    <w:rsid w:val="00680AD9"/>
    <w:rsid w:val="00695CB9"/>
    <w:rsid w:val="006B4C37"/>
    <w:rsid w:val="006B5B35"/>
    <w:rsid w:val="006C6AD1"/>
    <w:rsid w:val="006F3A55"/>
    <w:rsid w:val="0071301E"/>
    <w:rsid w:val="00716080"/>
    <w:rsid w:val="00724026"/>
    <w:rsid w:val="007731C0"/>
    <w:rsid w:val="007D103D"/>
    <w:rsid w:val="007D701F"/>
    <w:rsid w:val="00950A8B"/>
    <w:rsid w:val="00964F6B"/>
    <w:rsid w:val="009F0B00"/>
    <w:rsid w:val="00A23DE9"/>
    <w:rsid w:val="00A2564E"/>
    <w:rsid w:val="00A2652D"/>
    <w:rsid w:val="00A27214"/>
    <w:rsid w:val="00A45D25"/>
    <w:rsid w:val="00AA0C3C"/>
    <w:rsid w:val="00AE4D14"/>
    <w:rsid w:val="00B27687"/>
    <w:rsid w:val="00B42712"/>
    <w:rsid w:val="00BD3BDE"/>
    <w:rsid w:val="00BD4F52"/>
    <w:rsid w:val="00C60120"/>
    <w:rsid w:val="00C60B54"/>
    <w:rsid w:val="00CD3135"/>
    <w:rsid w:val="00D727CD"/>
    <w:rsid w:val="00DF184A"/>
    <w:rsid w:val="00E21B3D"/>
    <w:rsid w:val="00E231A1"/>
    <w:rsid w:val="00E84C01"/>
    <w:rsid w:val="00EC0CF0"/>
    <w:rsid w:val="00F55CE9"/>
    <w:rsid w:val="00F564AF"/>
    <w:rsid w:val="00F66D0D"/>
    <w:rsid w:val="00FC364E"/>
    <w:rsid w:val="00FE1E3A"/>
    <w:rsid w:val="00FF1F4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5C967E"/>
  <w15:docId w15:val="{A472D84D-2C8D-4EBA-ABFE-EBF59896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391E"/>
    <w:pPr>
      <w:spacing w:after="160" w:line="259" w:lineRule="auto"/>
    </w:pPr>
    <w:rPr>
      <w:rFonts w:cs="Calibri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C60B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E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2554"/>
  </w:style>
  <w:style w:type="paragraph" w:styleId="Zpat">
    <w:name w:val="footer"/>
    <w:basedOn w:val="Normln"/>
    <w:link w:val="ZpatChar"/>
    <w:uiPriority w:val="99"/>
    <w:rsid w:val="001E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2554"/>
  </w:style>
  <w:style w:type="character" w:styleId="Hypertextovodkaz">
    <w:name w:val="Hyperlink"/>
    <w:basedOn w:val="Standardnpsmoodstavce"/>
    <w:uiPriority w:val="99"/>
    <w:rsid w:val="00BD4F52"/>
    <w:rPr>
      <w:color w:val="0000FF"/>
      <w:u w:val="single"/>
    </w:rPr>
  </w:style>
  <w:style w:type="table" w:styleId="Mkatabulky">
    <w:name w:val="Table Grid"/>
    <w:basedOn w:val="Normlntabulka"/>
    <w:uiPriority w:val="99"/>
    <w:rsid w:val="00015EEB"/>
    <w:pPr>
      <w:spacing w:after="160" w:line="259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7D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0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B00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5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55CE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C60B5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2410-2D66-4FBA-830C-B78D4B00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</dc:title>
  <dc:subject/>
  <dc:creator>Janinka</dc:creator>
  <cp:keywords/>
  <dc:description/>
  <cp:lastModifiedBy>Simona Kubíčková</cp:lastModifiedBy>
  <cp:revision>3</cp:revision>
  <cp:lastPrinted>2022-04-04T09:07:00Z</cp:lastPrinted>
  <dcterms:created xsi:type="dcterms:W3CDTF">2022-04-21T09:12:00Z</dcterms:created>
  <dcterms:modified xsi:type="dcterms:W3CDTF">2022-05-19T09:23:00Z</dcterms:modified>
</cp:coreProperties>
</file>